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C7328" w:rsidRDefault="007A79C6" w:rsidP="007A79C6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6C7328">
              <w:rPr>
                <w:rFonts w:ascii="Century Schoolbook" w:hAnsi="Century Schoolbook"/>
                <w:color w:val="000000" w:themeColor="text1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6C7328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字段误删已经恢复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C7328" w:rsidRDefault="007A79C6" w:rsidP="007A79C6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  <w:r w:rsidRPr="006C7328">
              <w:rPr>
                <w:rFonts w:ascii="Century Schoolbook" w:hAnsi="Century Schoolbook"/>
                <w:color w:val="000000" w:themeColor="text1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6C7328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字段误删已经恢复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  <w:r w:rsidR="003A2FC5">
        <w:rPr>
          <w:rFonts w:ascii="Century Schoolbook" w:hAnsi="Century Schoolbook"/>
        </w:rPr>
        <w:t xml:space="preserve">            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  <w:r w:rsidR="00345C0E">
        <w:rPr>
          <w:rFonts w:ascii="Century Schoolbook" w:hAnsi="Century Schoolbook"/>
        </w:rPr>
        <w:t xml:space="preserve"> 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  <w:r w:rsidR="00345C0E">
        <w:rPr>
          <w:rFonts w:ascii="Century Schoolbook" w:hAnsi="Century Schoolbook"/>
        </w:rPr>
        <w:t xml:space="preserve">  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  <w:r w:rsidR="00345C0E">
        <w:rPr>
          <w:rFonts w:ascii="Century Schoolbook" w:hAnsi="Century Schoolbook" w:hint="eastAsia"/>
        </w:rPr>
        <w:t xml:space="preserve">  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07C42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DD5CAA" w:rsidRDefault="00DD5CAA" w:rsidP="00DD5CA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DD5CAA" w:rsidRDefault="00DD5CAA" w:rsidP="00DD5C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9202E" w:rsidRDefault="00DD5CAA" w:rsidP="00DD5CAA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07C42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07C42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9202E" w:rsidRDefault="00DD5CAA" w:rsidP="00DD5CAA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07C42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07C42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1403EA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1403EA" w:rsidRDefault="00DD5CAA" w:rsidP="00DD5C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5CA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DD5CAA" w:rsidRPr="0089202E" w:rsidRDefault="00DD5CAA" w:rsidP="00DD5CA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5CAA" w:rsidRPr="0089202E" w:rsidRDefault="00DD5CAA" w:rsidP="00DD5CA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coupon</w:t>
      </w:r>
      <w:r w:rsidR="000A1DD3">
        <w:rPr>
          <w:rFonts w:ascii="Century Schoolbook" w:hAnsi="Century Schoolbook"/>
          <w:szCs w:val="21"/>
        </w:rPr>
        <w:t>与</w:t>
      </w:r>
      <w:r w:rsidR="000A1DD3">
        <w:rPr>
          <w:rFonts w:ascii="Century Schoolbook" w:hAnsi="Century Schoolbook" w:hint="eastAsia"/>
          <w:szCs w:val="21"/>
        </w:rPr>
        <w:t xml:space="preserve"> </w:t>
      </w:r>
      <w:r w:rsidR="000A1DD3" w:rsidRPr="00682818">
        <w:rPr>
          <w:rFonts w:ascii="Century Schoolbook" w:hAnsi="Century Schoolbook"/>
          <w:szCs w:val="21"/>
        </w:rPr>
        <w:t>bm_write_off</w:t>
      </w:r>
      <w:r w:rsidR="000A1DD3">
        <w:rPr>
          <w:rFonts w:ascii="Century Schoolbook" w:hAnsi="Century Schoolbook"/>
          <w:szCs w:val="21"/>
        </w:rPr>
        <w:t xml:space="preserve"> </w:t>
      </w:r>
      <w:r w:rsidR="000A1DD3">
        <w:rPr>
          <w:rFonts w:ascii="Century Schoolbook" w:hAnsi="Century Schoolbook"/>
          <w:szCs w:val="21"/>
        </w:rPr>
        <w:t>两个表有合并行为</w:t>
      </w:r>
      <w:bookmarkStart w:id="0" w:name="_GoBack"/>
      <w:bookmarkEnd w:id="0"/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557472" w:rsidP="00557472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57472">
              <w:rPr>
                <w:rFonts w:ascii="Century Schoolbook" w:hAnsi="Century Schoolbook" w:hint="eastAsia"/>
                <w:color w:val="000000"/>
                <w:szCs w:val="21"/>
              </w:rPr>
              <w:t>coupon_template_id</w:t>
            </w:r>
            <w:r w:rsidRPr="00557472">
              <w:rPr>
                <w:rFonts w:ascii="Century Schoolbook" w:hAnsi="Century Schoolbook" w:hint="eastAsia"/>
                <w:color w:val="000000"/>
                <w:szCs w:val="21"/>
              </w:rPr>
              <w:tab/>
            </w:r>
          </w:p>
        </w:tc>
        <w:tc>
          <w:tcPr>
            <w:tcW w:w="9155" w:type="dxa"/>
            <w:vAlign w:val="center"/>
          </w:tcPr>
          <w:p w:rsidR="00A6234B" w:rsidRPr="005D34B4" w:rsidRDefault="0055747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57472">
              <w:rPr>
                <w:rFonts w:ascii="Century Schoolbook" w:hAnsi="Century Schoolbook" w:hint="eastAsia"/>
                <w:color w:val="000000"/>
                <w:szCs w:val="21"/>
              </w:rPr>
              <w:t>优惠券模板</w:t>
            </w:r>
            <w:r w:rsidRPr="00557472">
              <w:rPr>
                <w:rFonts w:ascii="Century Schoolbook" w:hAnsi="Century Schoolbook" w:hint="eastAsia"/>
                <w:color w:val="000000"/>
                <w:szCs w:val="21"/>
              </w:rPr>
              <w:t>id | coupon_user_defined_template</w:t>
            </w:r>
            <w:r w:rsidRPr="00557472">
              <w:rPr>
                <w:rFonts w:ascii="Century Schoolbook" w:hAnsi="Century Schoolbook" w:hint="eastAsia"/>
                <w:color w:val="000000"/>
                <w:szCs w:val="21"/>
              </w:rPr>
              <w:t>表的主键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  <w:r w:rsidR="00CC2643">
        <w:rPr>
          <w:rFonts w:ascii="Century Schoolbook" w:hAnsi="Century Schoolbook" w:hint="eastAsia"/>
        </w:rPr>
        <w:t xml:space="preserve"> </w:t>
      </w:r>
      <w:r w:rsidR="00CC2643"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317DC6" w:rsidRPr="00D44F90" w:rsidRDefault="00D4208E" w:rsidP="00317DC6">
      <w:pPr>
        <w:pStyle w:val="Tip2"/>
      </w:pPr>
      <w:r w:rsidRPr="00D44F90">
        <w:br w:type="textWrapping" w:clear="all"/>
      </w:r>
      <w:r w:rsidR="00317DC6">
        <w:t>35</w:t>
      </w:r>
      <w:r w:rsidR="00317DC6"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E2" w:rsidRDefault="002E40E2" w:rsidP="006E5044">
      <w:r>
        <w:separator/>
      </w:r>
    </w:p>
  </w:endnote>
  <w:endnote w:type="continuationSeparator" w:id="0">
    <w:p w:rsidR="002E40E2" w:rsidRDefault="002E40E2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E2" w:rsidRDefault="002E40E2" w:rsidP="006E5044">
      <w:r>
        <w:separator/>
      </w:r>
    </w:p>
  </w:footnote>
  <w:footnote w:type="continuationSeparator" w:id="0">
    <w:p w:rsidR="002E40E2" w:rsidRDefault="002E40E2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1DD3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4B27"/>
    <w:rsid w:val="002C08D4"/>
    <w:rsid w:val="002C7647"/>
    <w:rsid w:val="002D09F2"/>
    <w:rsid w:val="002D1692"/>
    <w:rsid w:val="002D26FF"/>
    <w:rsid w:val="002D2FBD"/>
    <w:rsid w:val="002D6DCC"/>
    <w:rsid w:val="002D7548"/>
    <w:rsid w:val="002D7F4F"/>
    <w:rsid w:val="002E0357"/>
    <w:rsid w:val="002E40E2"/>
    <w:rsid w:val="002E5892"/>
    <w:rsid w:val="002E6CA8"/>
    <w:rsid w:val="002E7BE4"/>
    <w:rsid w:val="002F2281"/>
    <w:rsid w:val="002F2443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5C0E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3212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2FC5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57472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A1711"/>
    <w:rsid w:val="005A233B"/>
    <w:rsid w:val="005A4C2F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C7328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97A4C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B5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FEB"/>
    <w:rsid w:val="00CB484F"/>
    <w:rsid w:val="00CC0D90"/>
    <w:rsid w:val="00CC0E32"/>
    <w:rsid w:val="00CC2643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5CAA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A80-FFD1-4A52-8B6B-C4191582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27</Pages>
  <Words>6948</Words>
  <Characters>39608</Characters>
  <Application>Microsoft Office Word</Application>
  <DocSecurity>0</DocSecurity>
  <Lines>330</Lines>
  <Paragraphs>92</Paragraphs>
  <ScaleCrop>false</ScaleCrop>
  <Company/>
  <LinksUpToDate>false</LinksUpToDate>
  <CharactersWithSpaces>4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87</cp:revision>
  <dcterms:created xsi:type="dcterms:W3CDTF">2018-04-18T02:03:00Z</dcterms:created>
  <dcterms:modified xsi:type="dcterms:W3CDTF">2018-05-05T09:57:00Z</dcterms:modified>
</cp:coreProperties>
</file>